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1E4C2B8D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 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6D51BC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6D51BC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6D51BC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6D51BC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6D51BC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6D51BC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6D51BC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6D51BC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6D51BC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6D51BC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6D51BC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6D51BC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6D51BC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</w:t>
      </w:r>
      <w:bookmarkStart w:id="4" w:name="_GoBack"/>
      <w:bookmarkEnd w:id="4"/>
      <w:r w:rsidRPr="00473388">
        <w:rPr>
          <w:bCs/>
          <w:lang w:val="ru-RU"/>
        </w:rPr>
        <w:t>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33D9D12E" w:rsidR="00984A9B" w:rsidRPr="004927F2" w:rsidRDefault="000E2CFF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AAC26" wp14:editId="593BEDD8">
            <wp:extent cx="5588682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238" cy="4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36141A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7" w:name="_Toc86356827"/>
      <w:r>
        <w:rPr>
          <w:lang w:val="ru-RU"/>
        </w:rPr>
        <w:lastRenderedPageBreak/>
        <w:t>3.1 Макет пользовательского интерфейса</w:t>
      </w:r>
      <w:bookmarkEnd w:id="7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4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6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18"/>
      <w:footerReference w:type="default" r:id="rId19"/>
      <w:footerReference w:type="first" r:id="rId20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7E4A6" w14:textId="77777777" w:rsidR="00564004" w:rsidRDefault="00564004" w:rsidP="004809FF">
      <w:pPr>
        <w:spacing w:after="0" w:line="240" w:lineRule="auto"/>
      </w:pPr>
      <w:r>
        <w:separator/>
      </w:r>
    </w:p>
  </w:endnote>
  <w:endnote w:type="continuationSeparator" w:id="0">
    <w:p w14:paraId="0B0AB91F" w14:textId="77777777" w:rsidR="00564004" w:rsidRDefault="00564004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998A" w14:textId="77777777" w:rsidR="00564004" w:rsidRDefault="00564004" w:rsidP="004809FF">
      <w:pPr>
        <w:spacing w:after="0" w:line="240" w:lineRule="auto"/>
      </w:pPr>
      <w:r>
        <w:separator/>
      </w:r>
    </w:p>
  </w:footnote>
  <w:footnote w:type="continuationSeparator" w:id="0">
    <w:p w14:paraId="02391838" w14:textId="77777777" w:rsidR="00564004" w:rsidRDefault="00564004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6335F83F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BC" w:rsidRPr="006D51BC">
          <w:rPr>
            <w:noProof/>
            <w:lang w:val="ru-RU"/>
          </w:rPr>
          <w:t>9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D013B1"/>
    <w:rsid w:val="00E80B08"/>
    <w:rsid w:val="00EB3FA7"/>
    <w:rsid w:val="00EC3FA1"/>
    <w:rsid w:val="00ED4191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oft.ru/catalog/soft/mechanics/mechanics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oftmach.ru/Instrumen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reading.ru/2374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con.ru/products/7/revi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85C2-1028-4E9C-B610-EFA7454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1</cp:revision>
  <dcterms:created xsi:type="dcterms:W3CDTF">2021-11-11T19:18:00Z</dcterms:created>
  <dcterms:modified xsi:type="dcterms:W3CDTF">2021-11-12T09:29:00Z</dcterms:modified>
</cp:coreProperties>
</file>